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878" w14:textId="77777777" w:rsidR="00D26F69" w:rsidRDefault="0094173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582899C" w14:textId="77777777" w:rsidR="00D26F69" w:rsidRDefault="00D26F69">
      <w:pPr>
        <w:rPr>
          <w:sz w:val="28"/>
          <w:szCs w:val="28"/>
        </w:rPr>
      </w:pPr>
    </w:p>
    <w:p w14:paraId="55DD2CF5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57F2D377" w14:textId="3C038E73" w:rsidR="00D26F69" w:rsidRDefault="00941733" w:rsidP="00A117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A117E8"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3A2FC04C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58212DEB" w14:textId="4837897F" w:rsidR="00875CE6" w:rsidRDefault="00875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</w:t>
      </w:r>
      <w:r w:rsidR="005062DD">
        <w:rPr>
          <w:rFonts w:hint="eastAsia"/>
          <w:sz w:val="28"/>
          <w:szCs w:val="28"/>
        </w:rPr>
        <w:t>见</w:t>
      </w:r>
      <w:r w:rsidRPr="00875CE6">
        <w:rPr>
          <w:sz w:val="28"/>
          <w:szCs w:val="28"/>
        </w:rPr>
        <w:t>https://tool.lvtao.net/aes</w:t>
      </w:r>
    </w:p>
    <w:p w14:paraId="0857495F" w14:textId="38886B14" w:rsidR="00D26F69" w:rsidRPr="00700106" w:rsidRDefault="00941733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 w:rsidR="00700106"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752DB1BF" w14:textId="77777777" w:rsidR="00D26F69" w:rsidRDefault="00941733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2B82D38F" w14:textId="77777777" w:rsidR="00D26F69" w:rsidRDefault="00941733">
      <w:r>
        <w:rPr>
          <w:rFonts w:hint="eastAsia"/>
        </w:rPr>
        <w:t>上行：</w:t>
      </w:r>
    </w:p>
    <w:p w14:paraId="5839102F" w14:textId="77777777" w:rsidR="00D26F69" w:rsidRDefault="00941733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2BF3D33C" w14:textId="77777777" w:rsidR="00D26F69" w:rsidRDefault="00941733">
      <w:r>
        <w:t>下行</w:t>
      </w:r>
    </w:p>
    <w:p w14:paraId="12907861" w14:textId="77777777" w:rsidR="00D26F69" w:rsidRDefault="00941733">
      <w:r>
        <w:br/>
        <w:t>Logindata {</w:t>
      </w:r>
      <w:r>
        <w:br/>
        <w:t xml:space="preserve">    Integer id;</w:t>
      </w:r>
    </w:p>
    <w:p w14:paraId="04442547" w14:textId="77777777" w:rsidR="00D26F69" w:rsidRDefault="00941733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7672A7D0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5F8226" w14:textId="77777777" w:rsidR="00D26F69" w:rsidRDefault="00941733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252DECCA" w14:textId="77777777" w:rsidR="00D26F69" w:rsidRDefault="00941733">
      <w:r>
        <w:rPr>
          <w:rFonts w:hint="eastAsia"/>
        </w:rPr>
        <w:t>上行：</w:t>
      </w:r>
    </w:p>
    <w:p w14:paraId="74F8F8A7" w14:textId="77777777" w:rsidR="00D26F69" w:rsidRDefault="00941733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4CB01BF0" w14:textId="77777777" w:rsidR="00D26F69" w:rsidRDefault="00941733">
      <w:r>
        <w:t>下行</w:t>
      </w:r>
    </w:p>
    <w:p w14:paraId="02758C68" w14:textId="77777777" w:rsidR="00D26F69" w:rsidRDefault="00941733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0D61E0F1" w14:textId="77777777" w:rsidR="00D26F69" w:rsidRDefault="00941733">
      <w:pPr>
        <w:ind w:firstLineChars="200" w:firstLine="420"/>
      </w:pPr>
      <w:r>
        <w:t>String ftpPrefix;</w:t>
      </w:r>
    </w:p>
    <w:p w14:paraId="11BA9C25" w14:textId="77777777" w:rsidR="00D26F69" w:rsidRDefault="00941733" w:rsidP="0094173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134EBF37" w14:textId="2A39F312" w:rsidR="00D26F69" w:rsidRDefault="00A22451" w:rsidP="00914965">
      <w:pPr>
        <w:pStyle w:val="2"/>
        <w:rPr>
          <w:rFonts w:hint="eastAsia"/>
        </w:rPr>
      </w:pPr>
      <w:r w:rsidRPr="00A22451">
        <w:rPr>
          <w:rFonts w:hint="eastAsia"/>
        </w:rPr>
        <w:t xml:space="preserve">4 </w:t>
      </w:r>
      <w:r>
        <w:rPr>
          <w:rFonts w:hint="eastAsia"/>
        </w:rPr>
        <w:t>封禁后台用户（</w:t>
      </w:r>
      <w:r w:rsidR="00914965">
        <w:t>admin/</w:t>
      </w:r>
      <w:r w:rsidR="00914965" w:rsidRPr="00914965">
        <w:t xml:space="preserve"> </w:t>
      </w:r>
      <w:r w:rsidR="00914965" w:rsidRPr="00914965">
        <w:t>updateLock.do</w:t>
      </w:r>
      <w:r>
        <w:rPr>
          <w:rFonts w:hint="eastAsia"/>
        </w:rPr>
        <w:t>）</w:t>
      </w:r>
    </w:p>
    <w:p w14:paraId="05D9E548" w14:textId="25F131BA" w:rsidR="00706691" w:rsidRDefault="00706691" w:rsidP="00706691">
      <w:r>
        <w:rPr>
          <w:rFonts w:hint="eastAsia"/>
        </w:rPr>
        <w:t>上行：</w:t>
      </w:r>
      <w:r w:rsidR="00CF7155" w:rsidRPr="00CF7155">
        <w:t>Integer adminId</w:t>
      </w:r>
    </w:p>
    <w:p w14:paraId="71BD06B4" w14:textId="6A79DA28" w:rsidR="00BC5B45" w:rsidRDefault="00BC5B45" w:rsidP="00BC5B45">
      <w:pPr>
        <w:pStyle w:val="2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 xml:space="preserve"> </w:t>
      </w:r>
      <w:r w:rsidR="00210BBD">
        <w:rPr>
          <w:rFonts w:hint="eastAsia"/>
        </w:rPr>
        <w:t>添加后台用户</w:t>
      </w:r>
      <w:r>
        <w:rPr>
          <w:rFonts w:hint="eastAsia"/>
        </w:rPr>
        <w:t>（</w:t>
      </w:r>
      <w:r>
        <w:t>admin/</w:t>
      </w:r>
      <w:r w:rsidR="00FE7723"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0A81F155" w14:textId="4134E82D" w:rsidR="00203F72" w:rsidRPr="00F32591" w:rsidRDefault="00203F72" w:rsidP="00F32591">
      <w:pPr>
        <w:pStyle w:val="2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 xml:space="preserve"> </w:t>
      </w:r>
      <w:r w:rsidR="00D40540">
        <w:rPr>
          <w:rFonts w:hint="eastAsia"/>
        </w:rPr>
        <w:t>上传文件</w:t>
      </w:r>
      <w:r>
        <w:rPr>
          <w:rFonts w:hint="eastAsia"/>
        </w:rPr>
        <w:t>（</w:t>
      </w:r>
      <w:r w:rsidR="00F32591" w:rsidRPr="00F32591">
        <w:t>admin/upload.do</w:t>
      </w:r>
      <w:r>
        <w:rPr>
          <w:rFonts w:hint="eastAsia"/>
        </w:rPr>
        <w:t>）</w:t>
      </w:r>
    </w:p>
    <w:p w14:paraId="21B3B917" w14:textId="05C0658E" w:rsidR="00706691" w:rsidRDefault="003F1156" w:rsidP="00706691">
      <w:pPr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</w:pPr>
      <w:r>
        <w:t>链接：</w:t>
      </w:r>
      <w:hyperlink r:id="rId7" w:history="1">
        <w:r w:rsidR="00BF1271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BF1271"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="001C397C"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0B634764" w14:textId="35A0A483" w:rsidR="00BF1271" w:rsidRPr="00BF1271" w:rsidRDefault="00BF1271" w:rsidP="00BF1271">
      <w:r w:rsidRPr="00BF1271">
        <w:rPr>
          <w:rFonts w:hint="eastAsia"/>
        </w:rPr>
        <w:t>上行：</w:t>
      </w:r>
      <w:r w:rsidR="00627057">
        <w:rPr>
          <w:rFonts w:hint="eastAsia"/>
        </w:rPr>
        <w:t xml:space="preserve">File </w:t>
      </w:r>
      <w:r w:rsidRPr="00BF1271">
        <w:t>upload_file</w:t>
      </w:r>
    </w:p>
    <w:p w14:paraId="1B73AC66" w14:textId="040F6921" w:rsidR="00BF1271" w:rsidRDefault="00B72C5F" w:rsidP="00706691">
      <w:pPr>
        <w:rPr>
          <w:rFonts w:hint="eastAsia"/>
        </w:rPr>
      </w:pPr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15A702C8" w14:textId="1DE50965" w:rsidR="00E45AB9" w:rsidRPr="00F32591" w:rsidRDefault="00E45AB9" w:rsidP="00E45AB9">
      <w:pPr>
        <w:pStyle w:val="2"/>
        <w:rPr>
          <w:rFonts w:hint="eastAsia"/>
        </w:rPr>
      </w:pPr>
      <w:r>
        <w:rPr>
          <w:rFonts w:hint="eastAsia"/>
        </w:rPr>
        <w:t>7</w:t>
      </w:r>
      <w:r w:rsidR="00B77446">
        <w:rPr>
          <w:rFonts w:hint="eastAsia"/>
        </w:rPr>
        <w:t>请求图片</w:t>
      </w:r>
      <w:r>
        <w:rPr>
          <w:rFonts w:hint="eastAsia"/>
        </w:rPr>
        <w:t>（</w:t>
      </w:r>
      <w:r w:rsidR="00A56C0C">
        <w:t>images</w:t>
      </w:r>
      <w:r w:rsidRPr="00F32591">
        <w:t>/</w:t>
      </w:r>
      <w:r w:rsidR="00A56C0C" w:rsidRPr="00A56C0C">
        <w:t>{*filename}</w:t>
      </w:r>
      <w:r>
        <w:rPr>
          <w:rFonts w:hint="eastAsia"/>
        </w:rPr>
        <w:t>）</w:t>
      </w:r>
    </w:p>
    <w:p w14:paraId="49EBACF2" w14:textId="5170F85A" w:rsidR="001C397C" w:rsidRDefault="001C397C" w:rsidP="001C397C">
      <w:pPr>
        <w:rPr>
          <w:rFonts w:hint="eastAsia"/>
        </w:rPr>
      </w:pPr>
      <w:r>
        <w:t>链接：</w:t>
      </w:r>
      <w:hyperlink r:id="rId8" w:history="1">
        <w:r w:rsidR="00F2056B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F2056B"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="00F2056B" w:rsidRPr="00285982">
          <w:rPr>
            <w:rStyle w:val="a3"/>
          </w:rPr>
          <w:t>image</w:t>
        </w:r>
        <w:r w:rsidR="00F2056B" w:rsidRPr="00285982">
          <w:rPr>
            <w:rStyle w:val="a3"/>
            <w:rFonts w:eastAsia="Segoe UI" w:hint="eastAsia"/>
          </w:rPr>
          <w:t>s/</w:t>
        </w:r>
        <w:r w:rsidR="00F2056B" w:rsidRPr="00285982">
          <w:rPr>
            <w:rStyle w:val="a3"/>
          </w:rPr>
          <w:t>{*filename}</w:t>
        </w:r>
      </w:hyperlink>
    </w:p>
    <w:p w14:paraId="19869525" w14:textId="136394F2" w:rsidR="00F2056B" w:rsidRPr="002C0B3B" w:rsidRDefault="00F2056B" w:rsidP="001C397C">
      <w:pPr>
        <w:rPr>
          <w:rStyle w:val="a3"/>
          <w:rFonts w:ascii="Segoe UI" w:eastAsia="Segoe UI" w:hAnsi="Segoe UI" w:cs="Segoe UI" w:hint="eastAsia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36B325C0" w14:textId="77777777" w:rsidR="00E45AB9" w:rsidRPr="002C0B3B" w:rsidRDefault="00E45AB9" w:rsidP="00706691">
      <w:pPr>
        <w:rPr>
          <w:rStyle w:val="a3"/>
          <w:rFonts w:ascii="Segoe UI" w:eastAsia="Segoe UI" w:hAnsi="Segoe UI" w:cs="Segoe UI" w:hint="eastAsia"/>
          <w:sz w:val="18"/>
          <w:szCs w:val="18"/>
          <w:shd w:val="clear" w:color="auto" w:fill="FFFFFF"/>
        </w:rPr>
      </w:pPr>
    </w:p>
    <w:p w14:paraId="11BC15D6" w14:textId="77777777" w:rsidR="00E45AB9" w:rsidRDefault="00E45AB9" w:rsidP="00706691">
      <w:pPr>
        <w:rPr>
          <w:rFonts w:hint="eastAsia"/>
        </w:rPr>
      </w:pPr>
    </w:p>
    <w:p w14:paraId="6E55B0AC" w14:textId="2DAE4379" w:rsidR="00F2056B" w:rsidRDefault="00F2056B" w:rsidP="00FF69D8">
      <w:pPr>
        <w:pStyle w:val="2"/>
        <w:rPr>
          <w:rFonts w:hint="eastAsia"/>
        </w:rPr>
      </w:pPr>
      <w:r>
        <w:rPr>
          <w:rFonts w:hint="eastAsia"/>
        </w:rPr>
        <w:lastRenderedPageBreak/>
        <w:t>8</w:t>
      </w:r>
      <w:r w:rsidR="00704905">
        <w:rPr>
          <w:rFonts w:hint="eastAsia"/>
        </w:rPr>
        <w:t>商品添加（</w:t>
      </w:r>
      <w:r w:rsidR="00704905" w:rsidRPr="00704905">
        <w:t>admin/commodity</w:t>
      </w:r>
      <w:r w:rsidR="00704905">
        <w:rPr>
          <w:rFonts w:hint="eastAsia"/>
        </w:rPr>
        <w:t>/</w:t>
      </w:r>
      <w:r w:rsidR="00704905" w:rsidRPr="00704905">
        <w:t xml:space="preserve"> add.do</w:t>
      </w:r>
      <w:r w:rsidR="00704905">
        <w:rPr>
          <w:rFonts w:hint="eastAsia"/>
        </w:rPr>
        <w:t>）</w:t>
      </w:r>
    </w:p>
    <w:p w14:paraId="037DB0F9" w14:textId="77777777" w:rsidR="00FD2D35" w:rsidRDefault="00FD2D35" w:rsidP="00FD2D35">
      <w:pPr>
        <w:rPr>
          <w:rFonts w:hint="eastAsia"/>
        </w:rPr>
      </w:pPr>
    </w:p>
    <w:p w14:paraId="07FAE76C" w14:textId="708163D8" w:rsidR="00FD2D35" w:rsidRDefault="00FD2D35" w:rsidP="00FD2D35">
      <w:pPr>
        <w:rPr>
          <w:rFonts w:hint="eastAsia"/>
        </w:rPr>
      </w:pPr>
      <w:r>
        <w:rPr>
          <w:rFonts w:hint="eastAsia"/>
        </w:rPr>
        <w:t>上行：</w:t>
      </w:r>
    </w:p>
    <w:p w14:paraId="129B3920" w14:textId="6A857668" w:rsidR="00EE4269" w:rsidRDefault="005D600F" w:rsidP="00EE4269">
      <w:r>
        <w:t xml:space="preserve">  </w:t>
      </w:r>
      <w:r w:rsidR="00EE4269">
        <w:t xml:space="preserve"> String name;</w:t>
      </w:r>
      <w:r w:rsidR="0002079A">
        <w:rPr>
          <w:rFonts w:hint="eastAsia"/>
        </w:rPr>
        <w:t xml:space="preserve"> //</w:t>
      </w:r>
      <w:r w:rsidR="0002079A">
        <w:rPr>
          <w:rFonts w:hint="eastAsia"/>
        </w:rPr>
        <w:t>商品名</w:t>
      </w:r>
    </w:p>
    <w:p w14:paraId="7D7803EC" w14:textId="6FE259B7" w:rsidR="00EE4269" w:rsidRDefault="005D600F" w:rsidP="008A4D96">
      <w:r>
        <w:t xml:space="preserve">  </w:t>
      </w:r>
      <w:r w:rsidR="00EE4269">
        <w:t xml:space="preserve"> String name1;</w:t>
      </w:r>
      <w:r w:rsidR="002E28ED">
        <w:rPr>
          <w:rFonts w:hint="eastAsia"/>
        </w:rPr>
        <w:t xml:space="preserve"> //</w:t>
      </w:r>
      <w:r w:rsidR="002E28ED">
        <w:rPr>
          <w:rFonts w:hint="eastAsia"/>
        </w:rPr>
        <w:t>商品</w:t>
      </w:r>
      <w:r w:rsidR="002E28ED">
        <w:rPr>
          <w:rFonts w:hint="eastAsia"/>
        </w:rPr>
        <w:t>中文</w:t>
      </w:r>
      <w:r w:rsidR="002E28ED">
        <w:rPr>
          <w:rFonts w:hint="eastAsia"/>
        </w:rPr>
        <w:t>名</w:t>
      </w:r>
      <w:r w:rsidR="00EE4269">
        <w:t xml:space="preserve"> </w:t>
      </w:r>
    </w:p>
    <w:p w14:paraId="6ACCA399" w14:textId="07A294FD" w:rsidR="00EE4269" w:rsidRDefault="005D600F" w:rsidP="008A4D96">
      <w:r>
        <w:t xml:space="preserve">  </w:t>
      </w:r>
      <w:r w:rsidR="00EE4269">
        <w:t xml:space="preserve"> String artNo;</w:t>
      </w:r>
      <w:r w:rsidR="00101147">
        <w:rPr>
          <w:rFonts w:hint="eastAsia"/>
        </w:rPr>
        <w:t>//</w:t>
      </w:r>
      <w:r w:rsidR="00101147">
        <w:rPr>
          <w:rFonts w:hint="eastAsia"/>
        </w:rPr>
        <w:t>货号</w:t>
      </w:r>
      <w:r w:rsidR="00EE4269">
        <w:t xml:space="preserve"> </w:t>
      </w:r>
    </w:p>
    <w:p w14:paraId="57E4CAB7" w14:textId="7AC19A18" w:rsidR="00EE4269" w:rsidRDefault="005D600F" w:rsidP="00EE4269">
      <w:r>
        <w:t xml:space="preserve">  </w:t>
      </w:r>
      <w:r w:rsidR="00EE4269">
        <w:t xml:space="preserve"> Integer style;</w:t>
      </w:r>
      <w:r w:rsidR="009227D4">
        <w:rPr>
          <w:rFonts w:hint="eastAsia"/>
        </w:rPr>
        <w:t>//</w:t>
      </w:r>
      <w:r w:rsidR="00E22C7E">
        <w:rPr>
          <w:rFonts w:hint="eastAsia"/>
        </w:rPr>
        <w:t>风格</w:t>
      </w:r>
    </w:p>
    <w:p w14:paraId="1586FC18" w14:textId="29559DA2" w:rsidR="00EE4269" w:rsidRDefault="005D600F" w:rsidP="00EE4269">
      <w:r>
        <w:t xml:space="preserve">  </w:t>
      </w:r>
      <w:r w:rsidR="00EE4269">
        <w:t xml:space="preserve"> Integer subject;</w:t>
      </w:r>
      <w:r w:rsidR="00754C3A">
        <w:rPr>
          <w:rFonts w:hint="eastAsia"/>
        </w:rPr>
        <w:t>//</w:t>
      </w:r>
      <w:r w:rsidR="00754C3A">
        <w:rPr>
          <w:rFonts w:hint="eastAsia"/>
        </w:rPr>
        <w:t>主题</w:t>
      </w:r>
    </w:p>
    <w:p w14:paraId="6D8C50A1" w14:textId="51B37A9C" w:rsidR="00EE4269" w:rsidRDefault="005D600F" w:rsidP="00EE4269">
      <w:r>
        <w:t xml:space="preserve">  </w:t>
      </w:r>
      <w:r w:rsidR="00EE4269">
        <w:t xml:space="preserve"> Integer hot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热卖</w:t>
      </w:r>
    </w:p>
    <w:p w14:paraId="408E36DD" w14:textId="0A7EE4CD" w:rsidR="00EE4269" w:rsidRDefault="005D600F" w:rsidP="00EE4269">
      <w:r>
        <w:t xml:space="preserve">  </w:t>
      </w:r>
      <w:r w:rsidR="00EE4269">
        <w:t xml:space="preserve"> Integer new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新品</w:t>
      </w:r>
    </w:p>
    <w:p w14:paraId="456E778C" w14:textId="2F6C2141" w:rsidR="00EE4269" w:rsidRDefault="005D600F" w:rsidP="00EE4269">
      <w:r>
        <w:t xml:space="preserve">  </w:t>
      </w:r>
      <w:r w:rsidR="00EE4269">
        <w:t xml:space="preserve"> Integer off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下架</w:t>
      </w:r>
    </w:p>
    <w:p w14:paraId="55C5401B" w14:textId="20CE1CE3" w:rsidR="00EE4269" w:rsidRDefault="005D600F" w:rsidP="00EE4269">
      <w:r>
        <w:t xml:space="preserve">  </w:t>
      </w:r>
      <w:r w:rsidR="00EE4269">
        <w:t xml:space="preserve"> Integer recommend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推荐</w:t>
      </w:r>
    </w:p>
    <w:p w14:paraId="2A3B04EB" w14:textId="737D54C9" w:rsidR="00EE4269" w:rsidRDefault="005D600F" w:rsidP="00EE4269">
      <w:r>
        <w:t xml:space="preserve">  </w:t>
      </w:r>
      <w:r w:rsidR="00EE4269">
        <w:t xml:space="preserve"> String describe;</w:t>
      </w:r>
    </w:p>
    <w:p w14:paraId="520DF4CD" w14:textId="3D6ED9CA" w:rsidR="00EE4269" w:rsidRDefault="005D600F" w:rsidP="00EE4269">
      <w:r>
        <w:t xml:space="preserve">  </w:t>
      </w:r>
      <w:r w:rsidR="00EE4269">
        <w:t xml:space="preserve"> Integer sort;</w:t>
      </w:r>
    </w:p>
    <w:p w14:paraId="37BFCC17" w14:textId="4B4142AC" w:rsidR="00EE4269" w:rsidRDefault="005D600F" w:rsidP="00EE4269">
      <w:pPr>
        <w:rPr>
          <w:rFonts w:hint="eastAsia"/>
        </w:rPr>
      </w:pPr>
      <w:r>
        <w:t xml:space="preserve">  </w:t>
      </w:r>
      <w:r w:rsidR="00EE4269">
        <w:t xml:space="preserve"> Integer artistId;</w:t>
      </w:r>
      <w:r w:rsidR="008A4D96">
        <w:rPr>
          <w:rFonts w:hint="eastAsia"/>
        </w:rPr>
        <w:t>//</w:t>
      </w:r>
      <w:r w:rsidR="008A4D96">
        <w:rPr>
          <w:rFonts w:hint="eastAsia"/>
        </w:rPr>
        <w:t>艺术家</w:t>
      </w:r>
      <w:r w:rsidR="008A4D96">
        <w:rPr>
          <w:rFonts w:hint="eastAsia"/>
        </w:rPr>
        <w:t>id</w:t>
      </w:r>
    </w:p>
    <w:p w14:paraId="6B563C0B" w14:textId="0BF98F06" w:rsidR="00EE4269" w:rsidRDefault="00C95D50" w:rsidP="00154182">
      <w:pPr>
        <w:ind w:firstLineChars="100" w:firstLine="210"/>
      </w:pPr>
      <w:r w:rsidRPr="00C95D50">
        <w:t>String artistName;</w:t>
      </w:r>
      <w:r w:rsidR="00154182" w:rsidRPr="00154182">
        <w:rPr>
          <w:rFonts w:hint="eastAsia"/>
        </w:rPr>
        <w:t xml:space="preserve"> </w:t>
      </w:r>
      <w:r w:rsidR="00154182">
        <w:rPr>
          <w:rFonts w:hint="eastAsia"/>
        </w:rPr>
        <w:t>//</w:t>
      </w:r>
      <w:r w:rsidR="00154182">
        <w:rPr>
          <w:rFonts w:hint="eastAsia"/>
        </w:rPr>
        <w:t>艺术家</w:t>
      </w:r>
      <w:r w:rsidR="00EE4269">
        <w:t xml:space="preserve"> </w:t>
      </w:r>
    </w:p>
    <w:p w14:paraId="2EE04005" w14:textId="7EDD5F9D" w:rsidR="00FD2D35" w:rsidRDefault="005D600F" w:rsidP="00EE4269">
      <w:pPr>
        <w:rPr>
          <w:rFonts w:hint="eastAsia"/>
        </w:rPr>
      </w:pPr>
      <w:r>
        <w:t xml:space="preserve">  </w:t>
      </w:r>
      <w:r w:rsidR="00EE4269">
        <w:t xml:space="preserve"> String pictures;</w:t>
      </w:r>
      <w:r w:rsidR="000952BE">
        <w:rPr>
          <w:rFonts w:hint="eastAsia"/>
        </w:rPr>
        <w:t>//</w:t>
      </w:r>
      <w:r w:rsidR="000952BE">
        <w:rPr>
          <w:rFonts w:hint="eastAsia"/>
        </w:rPr>
        <w:t>图片</w:t>
      </w:r>
      <w:r w:rsidR="00DE36F3" w:rsidRPr="00DE36F3">
        <w:t>uri</w:t>
      </w:r>
      <w:r w:rsidR="00DE36F3" w:rsidRPr="00DE36F3">
        <w:rPr>
          <w:rFonts w:hint="eastAsia"/>
        </w:rPr>
        <w:t xml:space="preserve"> </w:t>
      </w:r>
      <w:r w:rsidR="000952BE">
        <w:rPr>
          <w:rFonts w:hint="eastAsia"/>
        </w:rPr>
        <w:t>list</w:t>
      </w:r>
    </w:p>
    <w:p w14:paraId="39EAE896" w14:textId="513FA744" w:rsidR="0034245D" w:rsidRDefault="0034245D" w:rsidP="00EE4269">
      <w:pPr>
        <w:rPr>
          <w:rFonts w:hint="eastAsia"/>
        </w:rPr>
      </w:pPr>
      <w:r>
        <w:rPr>
          <w:rFonts w:hint="eastAsia"/>
        </w:rPr>
        <w:t>下行：</w:t>
      </w:r>
    </w:p>
    <w:p w14:paraId="09EDA4E3" w14:textId="1F15FC8D" w:rsidR="007E6B32" w:rsidRDefault="007E6B32" w:rsidP="007E6B32">
      <w:pPr>
        <w:pStyle w:val="2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商品</w:t>
      </w:r>
      <w:r>
        <w:rPr>
          <w:rFonts w:hint="eastAsia"/>
        </w:rPr>
        <w:t>更新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793066"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7CDB4FFC" w14:textId="77777777" w:rsidR="007E6B32" w:rsidRDefault="007E6B32" w:rsidP="007E6B32">
      <w:pPr>
        <w:rPr>
          <w:rFonts w:hint="eastAsia"/>
        </w:rPr>
      </w:pPr>
    </w:p>
    <w:p w14:paraId="0498673E" w14:textId="77777777" w:rsidR="007E6B32" w:rsidRDefault="007E6B32" w:rsidP="007E6B32">
      <w:pPr>
        <w:rPr>
          <w:rFonts w:hint="eastAsia"/>
        </w:rPr>
      </w:pPr>
      <w:r>
        <w:rPr>
          <w:rFonts w:hint="eastAsia"/>
        </w:rPr>
        <w:t>上行：</w:t>
      </w:r>
    </w:p>
    <w:p w14:paraId="76BFCC7A" w14:textId="2B413714" w:rsidR="002E4C51" w:rsidRDefault="002E4C51" w:rsidP="007E6B32">
      <w:pPr>
        <w:rPr>
          <w:rFonts w:hint="eastAsia"/>
        </w:rPr>
      </w:pPr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5BD7031" w14:textId="77777777" w:rsidR="007E6B32" w:rsidRDefault="007E6B32" w:rsidP="007E6B32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2F85EA42" w14:textId="77777777" w:rsidR="007E6B32" w:rsidRDefault="007E6B32" w:rsidP="007E6B32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3F78B361" w14:textId="77777777" w:rsidR="007E6B32" w:rsidRDefault="007E6B32" w:rsidP="007E6B32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4865C12" w14:textId="77777777" w:rsidR="007E6B32" w:rsidRDefault="007E6B32" w:rsidP="007E6B32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186CB20" w14:textId="77777777" w:rsidR="007E6B32" w:rsidRDefault="007E6B32" w:rsidP="007E6B32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B2B4106" w14:textId="77777777" w:rsidR="007E6B32" w:rsidRDefault="007E6B32" w:rsidP="007E6B32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56A5813" w14:textId="77777777" w:rsidR="007E6B32" w:rsidRDefault="007E6B32" w:rsidP="007E6B32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4BC1AE86" w14:textId="77777777" w:rsidR="007E6B32" w:rsidRDefault="007E6B32" w:rsidP="007E6B32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513633" w14:textId="77777777" w:rsidR="007E6B32" w:rsidRDefault="007E6B32" w:rsidP="007E6B32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26993578" w14:textId="77777777" w:rsidR="007E6B32" w:rsidRDefault="007E6B32" w:rsidP="007E6B32">
      <w:r>
        <w:t xml:space="preserve">   String describe;</w:t>
      </w:r>
    </w:p>
    <w:p w14:paraId="5EA5087F" w14:textId="77777777" w:rsidR="007E6B32" w:rsidRDefault="007E6B32" w:rsidP="007E6B32">
      <w:r>
        <w:t xml:space="preserve">   Integer sort;</w:t>
      </w:r>
    </w:p>
    <w:p w14:paraId="7C43CA0C" w14:textId="77777777" w:rsidR="007E6B32" w:rsidRDefault="007E6B32" w:rsidP="007E6B32">
      <w:pPr>
        <w:rPr>
          <w:rFonts w:hint="eastAsia"/>
        </w:rPr>
      </w:pPr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4FAB2D5D" w14:textId="77777777" w:rsidR="007E6B32" w:rsidRDefault="007E6B32" w:rsidP="007E6B32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4F81E20" w14:textId="77777777" w:rsidR="007E6B32" w:rsidRDefault="007E6B32" w:rsidP="007E6B32">
      <w:pPr>
        <w:rPr>
          <w:rFonts w:hint="eastAsia"/>
        </w:rPr>
      </w:pPr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6DA8AD8E" w14:textId="77777777" w:rsidR="007E6B32" w:rsidRDefault="007E6B32" w:rsidP="007E6B32">
      <w:pPr>
        <w:rPr>
          <w:rFonts w:hint="eastAsia"/>
        </w:rPr>
      </w:pPr>
      <w:r>
        <w:rPr>
          <w:rFonts w:hint="eastAsia"/>
        </w:rPr>
        <w:t>下行：</w:t>
      </w:r>
    </w:p>
    <w:p w14:paraId="13B5D9DE" w14:textId="41E9B0B4" w:rsidR="00266979" w:rsidRDefault="00266979" w:rsidP="00266979">
      <w:pPr>
        <w:pStyle w:val="2"/>
        <w:rPr>
          <w:rFonts w:hint="eastAsia"/>
        </w:rPr>
      </w:pPr>
      <w:r>
        <w:rPr>
          <w:rFonts w:hint="eastAsia"/>
        </w:rPr>
        <w:lastRenderedPageBreak/>
        <w:t>10</w:t>
      </w:r>
      <w:r>
        <w:rPr>
          <w:rFonts w:hint="eastAsia"/>
        </w:rPr>
        <w:t>商品</w:t>
      </w:r>
      <w:r w:rsidR="00907F05">
        <w:rPr>
          <w:rFonts w:hint="eastAsia"/>
        </w:rPr>
        <w:t>删除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0C64A4">
        <w:t>del</w:t>
      </w:r>
      <w:r w:rsidRPr="00704905">
        <w:t>.do</w:t>
      </w:r>
      <w:r>
        <w:rPr>
          <w:rFonts w:hint="eastAsia"/>
        </w:rPr>
        <w:t>）</w:t>
      </w:r>
    </w:p>
    <w:p w14:paraId="4273E7B9" w14:textId="77777777" w:rsidR="00266979" w:rsidRDefault="00266979" w:rsidP="00266979">
      <w:pPr>
        <w:rPr>
          <w:rFonts w:hint="eastAsia"/>
        </w:rPr>
      </w:pPr>
    </w:p>
    <w:p w14:paraId="738D8862" w14:textId="77777777" w:rsidR="00266979" w:rsidRDefault="00266979" w:rsidP="00266979">
      <w:pPr>
        <w:rPr>
          <w:rFonts w:hint="eastAsia"/>
        </w:rPr>
      </w:pPr>
      <w:r>
        <w:rPr>
          <w:rFonts w:hint="eastAsia"/>
        </w:rPr>
        <w:t>上行：</w:t>
      </w:r>
    </w:p>
    <w:p w14:paraId="342E1DC4" w14:textId="07ADA536" w:rsidR="00266979" w:rsidRDefault="00266979" w:rsidP="00EE0C57">
      <w:pPr>
        <w:rPr>
          <w:rFonts w:hint="eastAsia"/>
        </w:rPr>
      </w:pPr>
      <w:r>
        <w:rPr>
          <w:rFonts w:hint="eastAsia"/>
        </w:rPr>
        <w:tab/>
      </w:r>
      <w:r w:rsidR="00EE0C57"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838C3D7" w14:textId="77777777" w:rsidR="00266979" w:rsidRPr="00FD2D35" w:rsidRDefault="00266979" w:rsidP="00266979">
      <w:r>
        <w:rPr>
          <w:rFonts w:hint="eastAsia"/>
        </w:rPr>
        <w:t>下行：</w:t>
      </w:r>
    </w:p>
    <w:p w14:paraId="120CE4E5" w14:textId="77777777" w:rsidR="00266979" w:rsidRPr="00FD2D35" w:rsidRDefault="00266979" w:rsidP="007E6B32"/>
    <w:p w14:paraId="7ACEB22B" w14:textId="005965DE" w:rsidR="00C63498" w:rsidRDefault="00C63498" w:rsidP="00C63498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1</w:t>
      </w:r>
      <w:r>
        <w:rPr>
          <w:rFonts w:hint="eastAsia"/>
        </w:rPr>
        <w:t>商品</w:t>
      </w:r>
      <w:r w:rsidR="00A60435">
        <w:rPr>
          <w:rFonts w:hint="eastAsia"/>
        </w:rPr>
        <w:t>详情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26321D" w:rsidRPr="0026321D">
        <w:t>detail.do</w:t>
      </w:r>
      <w:r>
        <w:rPr>
          <w:rFonts w:hint="eastAsia"/>
        </w:rPr>
        <w:t>）</w:t>
      </w:r>
    </w:p>
    <w:p w14:paraId="66962483" w14:textId="77777777" w:rsidR="00C63498" w:rsidRDefault="00C63498" w:rsidP="00C63498">
      <w:pPr>
        <w:rPr>
          <w:rFonts w:hint="eastAsia"/>
        </w:rPr>
      </w:pPr>
    </w:p>
    <w:p w14:paraId="2903B066" w14:textId="77777777" w:rsidR="00C63498" w:rsidRDefault="00C63498" w:rsidP="00C63498">
      <w:pPr>
        <w:rPr>
          <w:rFonts w:hint="eastAsia"/>
        </w:rPr>
      </w:pPr>
      <w:r>
        <w:rPr>
          <w:rFonts w:hint="eastAsia"/>
        </w:rPr>
        <w:t>上行：</w:t>
      </w:r>
    </w:p>
    <w:p w14:paraId="0D9307BC" w14:textId="77777777" w:rsidR="00C63498" w:rsidRDefault="00C63498" w:rsidP="00C63498">
      <w:pPr>
        <w:rPr>
          <w:rFonts w:hint="eastAsia"/>
        </w:rPr>
      </w:pPr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C9C6022" w14:textId="77777777" w:rsidR="00C63498" w:rsidRPr="00FD2D35" w:rsidRDefault="00C63498" w:rsidP="00C63498">
      <w:r>
        <w:rPr>
          <w:rFonts w:hint="eastAsia"/>
        </w:rPr>
        <w:t>下行：</w:t>
      </w:r>
    </w:p>
    <w:p w14:paraId="4DF0161B" w14:textId="77777777" w:rsidR="00D41533" w:rsidRDefault="00D41533" w:rsidP="00D41533">
      <w:pPr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E8CDABD" w14:textId="77777777" w:rsidR="00D41533" w:rsidRDefault="00D41533" w:rsidP="00D41533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4CB02F5E" w14:textId="77777777" w:rsidR="00D41533" w:rsidRDefault="00D41533" w:rsidP="00D41533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1E161785" w14:textId="77777777" w:rsidR="00D41533" w:rsidRDefault="00D41533" w:rsidP="00D41533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50911225" w14:textId="77777777" w:rsidR="00D41533" w:rsidRDefault="00D41533" w:rsidP="00D41533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6872048F" w14:textId="77777777" w:rsidR="00D41533" w:rsidRDefault="00D41533" w:rsidP="00D41533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7925CA19" w14:textId="77777777" w:rsidR="00D41533" w:rsidRDefault="00D41533" w:rsidP="00D41533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9C70D5B" w14:textId="77777777" w:rsidR="00D41533" w:rsidRDefault="00D41533" w:rsidP="00D41533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245821AB" w14:textId="77777777" w:rsidR="00D41533" w:rsidRDefault="00D41533" w:rsidP="00D41533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4106D25" w14:textId="77777777" w:rsidR="00D41533" w:rsidRDefault="00D41533" w:rsidP="00D41533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6537FDFB" w14:textId="77777777" w:rsidR="00D41533" w:rsidRDefault="00D41533" w:rsidP="00D41533">
      <w:r>
        <w:t xml:space="preserve">   String describe;</w:t>
      </w:r>
    </w:p>
    <w:p w14:paraId="30176259" w14:textId="77777777" w:rsidR="00D41533" w:rsidRDefault="00D41533" w:rsidP="00D41533">
      <w:r>
        <w:t xml:space="preserve">   Integer sort;</w:t>
      </w:r>
    </w:p>
    <w:p w14:paraId="0C24B3D9" w14:textId="77777777" w:rsidR="00D41533" w:rsidRDefault="00D41533" w:rsidP="00D41533">
      <w:pPr>
        <w:rPr>
          <w:rFonts w:hint="eastAsia"/>
        </w:rPr>
      </w:pPr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77143231" w14:textId="77777777" w:rsidR="00D41533" w:rsidRDefault="00D41533" w:rsidP="00D41533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5CD68200" w14:textId="77777777" w:rsidR="00D41533" w:rsidRDefault="00D41533" w:rsidP="00D41533">
      <w:pPr>
        <w:rPr>
          <w:rFonts w:hint="eastAsia"/>
        </w:rPr>
      </w:pPr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72A047C1" w14:textId="77777777" w:rsidR="007E6B32" w:rsidRDefault="007E6B32" w:rsidP="00EE4269">
      <w:pPr>
        <w:rPr>
          <w:rFonts w:hint="eastAsia"/>
        </w:rPr>
      </w:pPr>
    </w:p>
    <w:p w14:paraId="35E38C3B" w14:textId="57E1D7DF" w:rsidR="00B82551" w:rsidRDefault="00B82551" w:rsidP="005E0B96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2</w:t>
      </w:r>
      <w:r w:rsidR="0042236C">
        <w:rPr>
          <w:rFonts w:hint="eastAsia"/>
        </w:rPr>
        <w:t>商品列表</w:t>
      </w:r>
      <w:r w:rsidR="005706B3">
        <w:rPr>
          <w:rFonts w:hint="eastAsia"/>
        </w:rPr>
        <w:t>（</w:t>
      </w:r>
      <w:r w:rsidR="005706B3" w:rsidRPr="005E0B96">
        <w:t>admin/commodity/</w:t>
      </w:r>
      <w:r>
        <w:rPr>
          <w:rFonts w:hint="eastAsia"/>
        </w:rPr>
        <w:t>/</w:t>
      </w:r>
      <w:r w:rsidR="005706B3">
        <w:t>list</w:t>
      </w:r>
      <w:r w:rsidRPr="0026321D">
        <w:t>.do</w:t>
      </w:r>
      <w:r>
        <w:rPr>
          <w:rFonts w:hint="eastAsia"/>
        </w:rPr>
        <w:t>）</w:t>
      </w:r>
    </w:p>
    <w:p w14:paraId="7B29FE23" w14:textId="77777777" w:rsidR="00EC47D0" w:rsidRDefault="00EC47D0" w:rsidP="00EC47D0">
      <w:pPr>
        <w:rPr>
          <w:rFonts w:hint="eastAsia"/>
        </w:rPr>
      </w:pPr>
      <w:r>
        <w:rPr>
          <w:rFonts w:hint="eastAsia"/>
        </w:rPr>
        <w:t>上行：</w:t>
      </w:r>
    </w:p>
    <w:p w14:paraId="4C891735" w14:textId="77777777" w:rsidR="0060320D" w:rsidRDefault="0060320D" w:rsidP="0060320D">
      <w:pPr>
        <w:rPr>
          <w:rFonts w:hint="eastAsia"/>
        </w:rPr>
      </w:pPr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  <w:t>String hotSale;</w:t>
      </w:r>
      <w:r w:rsidRPr="0060320D">
        <w:br/>
        <w:t>String newSale;</w:t>
      </w:r>
      <w:r w:rsidRPr="0060320D">
        <w:br/>
      </w:r>
      <w:r w:rsidRPr="0060320D">
        <w:lastRenderedPageBreak/>
        <w:t>String offSale;</w:t>
      </w:r>
      <w:r w:rsidRPr="0060320D">
        <w:br/>
        <w:t>String recommend;</w:t>
      </w:r>
    </w:p>
    <w:p w14:paraId="1F06BB3C" w14:textId="77777777" w:rsidR="00AE0396" w:rsidRPr="00AE0396" w:rsidRDefault="00AE0396" w:rsidP="0087631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4902DFA9" w14:textId="7B735038" w:rsidR="00AE0396" w:rsidRPr="0060320D" w:rsidRDefault="00D614A7" w:rsidP="0060320D">
      <w:r>
        <w:t>下行：</w:t>
      </w:r>
      <w:r w:rsidR="003F0521">
        <w:t>Array</w:t>
      </w:r>
      <w:r w:rsidR="003F0521">
        <w:rPr>
          <w:rFonts w:hint="eastAsia"/>
        </w:rPr>
        <w:t>[]</w:t>
      </w:r>
    </w:p>
    <w:p w14:paraId="07FFC691" w14:textId="77777777" w:rsidR="00D614A7" w:rsidRDefault="00D614A7" w:rsidP="00D614A7">
      <w:pPr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71563B" w14:textId="77777777" w:rsidR="00D614A7" w:rsidRDefault="00D614A7" w:rsidP="00D614A7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906000E" w14:textId="77777777" w:rsidR="00D614A7" w:rsidRDefault="00D614A7" w:rsidP="00D614A7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263D0536" w14:textId="77777777" w:rsidR="00D614A7" w:rsidRDefault="00D614A7" w:rsidP="00D614A7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0DFDA038" w14:textId="77777777" w:rsidR="00D614A7" w:rsidRDefault="00D614A7" w:rsidP="00D614A7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55F82F47" w14:textId="77777777" w:rsidR="00D614A7" w:rsidRDefault="00D614A7" w:rsidP="00D614A7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D3A93B5" w14:textId="77777777" w:rsidR="00D614A7" w:rsidRDefault="00D614A7" w:rsidP="00D614A7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B414339" w14:textId="77777777" w:rsidR="00D614A7" w:rsidRDefault="00D614A7" w:rsidP="00D614A7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51BCAB96" w14:textId="77777777" w:rsidR="00D614A7" w:rsidRDefault="00D614A7" w:rsidP="00D614A7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E0F7714" w14:textId="77777777" w:rsidR="00D614A7" w:rsidRDefault="00D614A7" w:rsidP="00D614A7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42580F16" w14:textId="77777777" w:rsidR="00D614A7" w:rsidRDefault="00D614A7" w:rsidP="00D614A7">
      <w:r>
        <w:t xml:space="preserve">   String describe;</w:t>
      </w:r>
    </w:p>
    <w:p w14:paraId="47478A25" w14:textId="77777777" w:rsidR="00D614A7" w:rsidRDefault="00D614A7" w:rsidP="00D614A7">
      <w:r>
        <w:t xml:space="preserve">   Integer sort;</w:t>
      </w:r>
    </w:p>
    <w:p w14:paraId="1E8B8E67" w14:textId="77777777" w:rsidR="00D614A7" w:rsidRDefault="00D614A7" w:rsidP="00D614A7">
      <w:pPr>
        <w:rPr>
          <w:rFonts w:hint="eastAsia"/>
        </w:rPr>
      </w:pPr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6AE2BA8A" w14:textId="77777777" w:rsidR="00D614A7" w:rsidRDefault="00D614A7" w:rsidP="00D614A7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171B3805" w14:textId="77777777" w:rsidR="00D614A7" w:rsidRDefault="00D614A7" w:rsidP="00D614A7">
      <w:pPr>
        <w:rPr>
          <w:rFonts w:hint="eastAsia"/>
        </w:rPr>
      </w:pPr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39248CD" w14:textId="77777777" w:rsidR="0060320D" w:rsidRDefault="0060320D" w:rsidP="00EC47D0">
      <w:pPr>
        <w:rPr>
          <w:rFonts w:hint="eastAsia"/>
        </w:rPr>
      </w:pPr>
    </w:p>
    <w:p w14:paraId="02A1258B" w14:textId="77777777" w:rsidR="00EC47D0" w:rsidRPr="00EC47D0" w:rsidRDefault="00EC47D0" w:rsidP="00EC47D0">
      <w:pPr>
        <w:rPr>
          <w:rFonts w:hint="eastAsia"/>
        </w:rPr>
      </w:pPr>
    </w:p>
    <w:p w14:paraId="32B8DE31" w14:textId="52F731F8" w:rsidR="00F416B7" w:rsidRDefault="00F416B7" w:rsidP="00F416B7">
      <w:pPr>
        <w:pStyle w:val="2"/>
        <w:rPr>
          <w:rFonts w:hint="eastAsia"/>
        </w:rPr>
      </w:pPr>
      <w:r>
        <w:rPr>
          <w:rFonts w:hint="eastAsia"/>
        </w:rPr>
        <w:t>1</w:t>
      </w:r>
      <w:r w:rsidR="00EF31F3">
        <w:rPr>
          <w:rFonts w:hint="eastAsia"/>
        </w:rPr>
        <w:t>3</w:t>
      </w:r>
      <w:r>
        <w:rPr>
          <w:rFonts w:hint="eastAsia"/>
        </w:rPr>
        <w:t>商品</w:t>
      </w:r>
      <w:r>
        <w:rPr>
          <w:rFonts w:hint="eastAsia"/>
        </w:rPr>
        <w:t>规格添加</w:t>
      </w:r>
      <w:r w:rsidR="00E46810">
        <w:rPr>
          <w:rFonts w:hint="eastAsia"/>
        </w:rPr>
        <w:t>（</w:t>
      </w:r>
      <w:r w:rsidR="00E46810" w:rsidRPr="00E46810">
        <w:t>admin/commodity/specification</w:t>
      </w:r>
      <w:r w:rsidR="00E46810">
        <w:rPr>
          <w:rFonts w:hint="eastAsia"/>
        </w:rPr>
        <w:t>/add.do</w:t>
      </w:r>
      <w:r w:rsidR="00FC69C7">
        <w:rPr>
          <w:rFonts w:hint="eastAsia"/>
        </w:rPr>
        <w:t>）</w:t>
      </w:r>
    </w:p>
    <w:p w14:paraId="32CCF64C" w14:textId="77777777" w:rsidR="00AA21F3" w:rsidRDefault="00AA21F3" w:rsidP="00AA21F3">
      <w:pPr>
        <w:rPr>
          <w:rFonts w:hint="eastAsia"/>
        </w:rPr>
      </w:pPr>
      <w:r>
        <w:rPr>
          <w:rFonts w:hint="eastAsia"/>
        </w:rPr>
        <w:t>上行：</w:t>
      </w:r>
    </w:p>
    <w:p w14:paraId="0E165656" w14:textId="7C11A1E4" w:rsidR="00C8140E" w:rsidRDefault="00C8140E" w:rsidP="00C8140E">
      <w:pPr>
        <w:rPr>
          <w:rFonts w:hint="eastAsia"/>
        </w:rPr>
      </w:pPr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43D34E2" w14:textId="0A149346" w:rsidR="00C8140E" w:rsidRDefault="00C8140E" w:rsidP="00C8140E">
      <w:pPr>
        <w:rPr>
          <w:rFonts w:hint="eastAsia"/>
        </w:rPr>
      </w:pPr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6D16CE76" w14:textId="41D4574A" w:rsidR="00C8140E" w:rsidRDefault="00C8140E" w:rsidP="00C8140E">
      <w:pPr>
        <w:rPr>
          <w:rFonts w:hint="eastAsia"/>
        </w:rPr>
      </w:pPr>
      <w:r>
        <w:t xml:space="preserve">  </w:t>
      </w:r>
      <w:r w:rsidRPr="00C8140E">
        <w:t xml:space="preserve"> </w:t>
      </w:r>
      <w:r w:rsidR="0055578F">
        <w:t>Double</w:t>
      </w:r>
      <w:r w:rsidR="0055578F">
        <w:rPr>
          <w:rFonts w:hint="eastAsia"/>
        </w:rPr>
        <w:t xml:space="preserve"> </w:t>
      </w:r>
      <w:r w:rsidR="001268DB">
        <w:t>price</w:t>
      </w:r>
      <w:r w:rsidR="001268DB">
        <w:rPr>
          <w:rFonts w:hint="eastAsia"/>
        </w:rPr>
        <w:t>;//</w:t>
      </w:r>
      <w:r w:rsidR="001268DB">
        <w:rPr>
          <w:rFonts w:hint="eastAsia"/>
        </w:rPr>
        <w:t>价格</w:t>
      </w:r>
    </w:p>
    <w:p w14:paraId="47E60B6A" w14:textId="2D70B3A0" w:rsidR="00C8140E" w:rsidRPr="00C8140E" w:rsidRDefault="00C8140E" w:rsidP="00C8140E">
      <w:pPr>
        <w:ind w:firstLine="420"/>
        <w:rPr>
          <w:rFonts w:hint="eastAsia"/>
        </w:rPr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71353295" w14:textId="2CB08DA5" w:rsidR="00FF01D1" w:rsidRDefault="00FF01D1" w:rsidP="00FF01D1">
      <w:pPr>
        <w:rPr>
          <w:rFonts w:hint="eastAsia"/>
        </w:rPr>
      </w:pPr>
      <w:r>
        <w:rPr>
          <w:rFonts w:hint="eastAsia"/>
        </w:rPr>
        <w:t>下</w:t>
      </w:r>
      <w:r>
        <w:rPr>
          <w:rFonts w:hint="eastAsia"/>
        </w:rPr>
        <w:t>行：</w:t>
      </w:r>
    </w:p>
    <w:p w14:paraId="3B38E389" w14:textId="1B832D53" w:rsidR="00860966" w:rsidRDefault="00860966" w:rsidP="00860966">
      <w:pPr>
        <w:pStyle w:val="2"/>
        <w:rPr>
          <w:rFonts w:hint="eastAsia"/>
        </w:rPr>
      </w:pPr>
      <w:r>
        <w:rPr>
          <w:rFonts w:hint="eastAsia"/>
        </w:rPr>
        <w:t>1</w:t>
      </w:r>
      <w:r w:rsidR="00EF31F3">
        <w:rPr>
          <w:rFonts w:hint="eastAsia"/>
        </w:rPr>
        <w:t>4</w:t>
      </w:r>
      <w:r>
        <w:rPr>
          <w:rFonts w:hint="eastAsia"/>
        </w:rPr>
        <w:t>商品规格</w:t>
      </w:r>
      <w:r w:rsidR="00721CD8"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B17AB7">
        <w:rPr>
          <w:rFonts w:hint="eastAsia"/>
        </w:rP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07DE427" w14:textId="77777777" w:rsidR="00860966" w:rsidRDefault="00860966" w:rsidP="00860966">
      <w:pPr>
        <w:rPr>
          <w:rFonts w:hint="eastAsia"/>
        </w:rPr>
      </w:pPr>
      <w:r>
        <w:rPr>
          <w:rFonts w:hint="eastAsia"/>
        </w:rPr>
        <w:t>上行：</w:t>
      </w:r>
    </w:p>
    <w:p w14:paraId="128F4D24" w14:textId="77777777" w:rsidR="001D09BA" w:rsidRDefault="001D09BA" w:rsidP="00EF6F76">
      <w:pPr>
        <w:ind w:firstLine="420"/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8A6566D" w14:textId="15DB8D3F" w:rsidR="00860966" w:rsidRDefault="00860966" w:rsidP="00EF6F76">
      <w:pPr>
        <w:ind w:firstLine="420"/>
        <w:rPr>
          <w:rFonts w:hint="eastAsia"/>
        </w:rPr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304E7E86" w14:textId="41AAF316" w:rsidR="00860966" w:rsidRDefault="00860966" w:rsidP="00860966">
      <w:pPr>
        <w:rPr>
          <w:rFonts w:hint="eastAsia"/>
        </w:rPr>
      </w:pPr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E5895DF" w14:textId="563C59A6" w:rsidR="00860966" w:rsidRDefault="00860966" w:rsidP="00860966">
      <w:pPr>
        <w:rPr>
          <w:rFonts w:hint="eastAsia"/>
        </w:rPr>
      </w:pPr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77A78E2" w14:textId="33BB7D21" w:rsidR="00860966" w:rsidRPr="00C8140E" w:rsidRDefault="00860966" w:rsidP="00C45D62">
      <w:pPr>
        <w:ind w:left="420"/>
        <w:rPr>
          <w:rFonts w:hint="eastAsia"/>
        </w:rPr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707C4D04" w14:textId="77777777" w:rsidR="00860966" w:rsidRDefault="00860966" w:rsidP="00860966">
      <w:pPr>
        <w:rPr>
          <w:rFonts w:hint="eastAsia"/>
        </w:rPr>
      </w:pPr>
      <w:r>
        <w:rPr>
          <w:rFonts w:hint="eastAsia"/>
        </w:rPr>
        <w:lastRenderedPageBreak/>
        <w:t>下行：</w:t>
      </w:r>
    </w:p>
    <w:p w14:paraId="5805BBEA" w14:textId="77777777" w:rsidR="005844D8" w:rsidRDefault="005844D8" w:rsidP="00860966">
      <w:pPr>
        <w:rPr>
          <w:rFonts w:hint="eastAsia"/>
        </w:rPr>
      </w:pPr>
    </w:p>
    <w:p w14:paraId="58858233" w14:textId="570BB69B" w:rsidR="005844D8" w:rsidRDefault="005844D8" w:rsidP="005844D8">
      <w:pPr>
        <w:pStyle w:val="2"/>
        <w:rPr>
          <w:rFonts w:hint="eastAsia"/>
        </w:rPr>
      </w:pPr>
      <w:r>
        <w:rPr>
          <w:rFonts w:hint="eastAsia"/>
        </w:rPr>
        <w:t>1</w:t>
      </w:r>
      <w:r w:rsidR="00EF31F3">
        <w:rPr>
          <w:rFonts w:hint="eastAsia"/>
        </w:rPr>
        <w:t>5</w:t>
      </w:r>
      <w:r>
        <w:rPr>
          <w:rFonts w:hint="eastAsia"/>
        </w:rPr>
        <w:t>商品规格</w:t>
      </w:r>
      <w:r w:rsidR="00EF31F3">
        <w:rPr>
          <w:rFonts w:hint="eastAsia"/>
        </w:rPr>
        <w:t>列表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D171F3"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4E0C81B" w14:textId="77777777" w:rsidR="005844D8" w:rsidRDefault="005844D8" w:rsidP="005844D8">
      <w:pPr>
        <w:rPr>
          <w:rFonts w:hint="eastAsia"/>
        </w:rPr>
      </w:pPr>
      <w:r>
        <w:rPr>
          <w:rFonts w:hint="eastAsia"/>
        </w:rPr>
        <w:t>上行：</w:t>
      </w:r>
    </w:p>
    <w:p w14:paraId="0E6964AA" w14:textId="4D750F91" w:rsidR="005844D8" w:rsidRDefault="001D46C2" w:rsidP="005844D8">
      <w:pPr>
        <w:ind w:firstLine="420"/>
        <w:rPr>
          <w:rFonts w:hint="eastAsia"/>
        </w:rPr>
      </w:pPr>
      <w:r>
        <w:t>String</w:t>
      </w:r>
      <w:r>
        <w:rPr>
          <w:rFonts w:hint="eastAsia"/>
        </w:rPr>
        <w:t xml:space="preserve"> </w:t>
      </w:r>
      <w:r w:rsidR="0036296C" w:rsidRPr="0036296C">
        <w:t>commodityId</w:t>
      </w:r>
      <w:r w:rsidR="005844D8">
        <w:rPr>
          <w:rFonts w:hint="eastAsia"/>
        </w:rPr>
        <w:t>；</w:t>
      </w:r>
    </w:p>
    <w:p w14:paraId="034CD85A" w14:textId="76658E0A" w:rsidR="0036296C" w:rsidRDefault="0036296C" w:rsidP="0036296C">
      <w:pPr>
        <w:ind w:firstLine="420"/>
        <w:rPr>
          <w:rFonts w:hint="eastAsia"/>
        </w:rPr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27CBE0EF" w14:textId="77777777" w:rsidR="00087294" w:rsidRPr="00AE0396" w:rsidRDefault="00087294" w:rsidP="00087294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8677053" w14:textId="77777777" w:rsidR="0036296C" w:rsidRDefault="0036296C" w:rsidP="005844D8">
      <w:pPr>
        <w:ind w:firstLine="420"/>
        <w:rPr>
          <w:rFonts w:hint="eastAsia"/>
        </w:rPr>
      </w:pPr>
    </w:p>
    <w:p w14:paraId="736D09DC" w14:textId="77777777" w:rsidR="005844D8" w:rsidRDefault="005844D8" w:rsidP="005844D8">
      <w:pPr>
        <w:rPr>
          <w:rFonts w:hint="eastAsia"/>
        </w:rPr>
      </w:pPr>
      <w:r>
        <w:rPr>
          <w:rFonts w:hint="eastAsia"/>
        </w:rPr>
        <w:t>下行：</w:t>
      </w:r>
    </w:p>
    <w:p w14:paraId="118A85E0" w14:textId="77777777" w:rsidR="00C8140E" w:rsidRPr="00C8140E" w:rsidRDefault="00C8140E" w:rsidP="00C8140E">
      <w:pPr>
        <w:rPr>
          <w:rFonts w:hint="eastAsia"/>
        </w:rPr>
      </w:pPr>
    </w:p>
    <w:p w14:paraId="2A317A70" w14:textId="2888000F" w:rsidR="008270F0" w:rsidRDefault="008270F0" w:rsidP="008270F0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6</w:t>
      </w:r>
      <w:r>
        <w:rPr>
          <w:rFonts w:hint="eastAsia"/>
        </w:rPr>
        <w:t>商品</w:t>
      </w:r>
      <w:r>
        <w:rPr>
          <w:rFonts w:hint="eastAsia"/>
        </w:rPr>
        <w:t>打折添加</w:t>
      </w:r>
      <w:r>
        <w:rPr>
          <w:rFonts w:hint="eastAsia"/>
        </w:rPr>
        <w:t>（</w:t>
      </w:r>
      <w:r w:rsidRPr="00E46810">
        <w:t>admin/commodity/</w:t>
      </w:r>
      <w:r w:rsidR="00871BDC" w:rsidRPr="00871BDC">
        <w:t>discount</w:t>
      </w:r>
      <w:r>
        <w:rPr>
          <w:rFonts w:hint="eastAsia"/>
        </w:rPr>
        <w:t>/</w:t>
      </w:r>
      <w:r w:rsidR="00871BDC"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4049595" w14:textId="77777777" w:rsidR="009B44D6" w:rsidRDefault="009B44D6" w:rsidP="009B44D6">
      <w:pPr>
        <w:rPr>
          <w:rFonts w:hint="eastAsia"/>
        </w:rPr>
      </w:pPr>
      <w:r>
        <w:rPr>
          <w:rFonts w:hint="eastAsia"/>
        </w:rPr>
        <w:t>上行：</w:t>
      </w:r>
    </w:p>
    <w:p w14:paraId="32DA192D" w14:textId="77777777" w:rsidR="009B44D6" w:rsidRPr="009B44D6" w:rsidRDefault="009B44D6" w:rsidP="009B44D6">
      <w:pPr>
        <w:rPr>
          <w:rFonts w:hint="eastAsia"/>
        </w:rPr>
      </w:pPr>
    </w:p>
    <w:p w14:paraId="5DAA5C33" w14:textId="1DCBDD44" w:rsidR="009B44D6" w:rsidRDefault="009B44D6" w:rsidP="009B44D6">
      <w:r>
        <w:t xml:space="preserve">  </w:t>
      </w:r>
      <w:r>
        <w:t xml:space="preserve">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</w:t>
      </w:r>
      <w:r w:rsidR="007725E0">
        <w:rPr>
          <w:rFonts w:hint="eastAsia"/>
        </w:rPr>
        <w:t>，默认为所有商品折扣</w:t>
      </w:r>
    </w:p>
    <w:p w14:paraId="6B9FE904" w14:textId="1D0D2504" w:rsidR="009B44D6" w:rsidRDefault="009B44D6" w:rsidP="009B44D6"/>
    <w:p w14:paraId="70BB2C25" w14:textId="4E9D3314" w:rsidR="009B44D6" w:rsidRDefault="009B44D6" w:rsidP="009B44D6">
      <w:r>
        <w:t xml:space="preserve">    </w:t>
      </w:r>
      <w:r>
        <w:t xml:space="preserve">  </w:t>
      </w:r>
      <w:r>
        <w:t xml:space="preserve"> Float discount;</w:t>
      </w:r>
      <w:r w:rsidR="00164242">
        <w:rPr>
          <w:rFonts w:hint="eastAsia"/>
        </w:rPr>
        <w:t>//</w:t>
      </w:r>
      <w:r w:rsidR="00164242">
        <w:rPr>
          <w:rFonts w:hint="eastAsia"/>
        </w:rPr>
        <w:t>折扣</w:t>
      </w:r>
    </w:p>
    <w:p w14:paraId="579984A5" w14:textId="77777777" w:rsidR="009B44D6" w:rsidRDefault="009B44D6" w:rsidP="009B44D6"/>
    <w:p w14:paraId="37829BDD" w14:textId="628CACB9" w:rsidR="009B44D6" w:rsidRDefault="009B44D6" w:rsidP="009B44D6">
      <w:r>
        <w:t xml:space="preserve">    </w:t>
      </w:r>
      <w:r>
        <w:t xml:space="preserve">  </w:t>
      </w:r>
      <w:r>
        <w:t xml:space="preserve"> Date endTime;</w:t>
      </w:r>
      <w:r w:rsidR="006767EF">
        <w:rPr>
          <w:rFonts w:hint="eastAsia"/>
        </w:rPr>
        <w:t>//</w:t>
      </w:r>
      <w:r w:rsidR="006767EF">
        <w:rPr>
          <w:rFonts w:hint="eastAsia"/>
        </w:rPr>
        <w:t>折扣结束时间</w:t>
      </w:r>
    </w:p>
    <w:p w14:paraId="28A232AC" w14:textId="77777777" w:rsidR="009B44D6" w:rsidRDefault="009B44D6" w:rsidP="009B44D6"/>
    <w:p w14:paraId="66A41DC7" w14:textId="77777777" w:rsidR="00853677" w:rsidRPr="00FD2D35" w:rsidRDefault="009B44D6" w:rsidP="00853677">
      <w:r>
        <w:t xml:space="preserve">    </w:t>
      </w:r>
      <w:r>
        <w:t xml:space="preserve">  </w:t>
      </w:r>
      <w:r>
        <w:t xml:space="preserve"> Integer status;</w:t>
      </w:r>
      <w:r w:rsidR="005B04F4" w:rsidRPr="005B04F4">
        <w:rPr>
          <w:rFonts w:hint="eastAsia"/>
        </w:rPr>
        <w:t xml:space="preserve"> </w:t>
      </w:r>
      <w:r w:rsidR="005B04F4"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E3BE6A4" w14:textId="1A4F134D" w:rsidR="00B82551" w:rsidRDefault="00B82551" w:rsidP="009B44D6">
      <w:pPr>
        <w:rPr>
          <w:rFonts w:hint="eastAsia"/>
        </w:rPr>
      </w:pPr>
    </w:p>
    <w:p w14:paraId="69999F9B" w14:textId="54F8B306" w:rsidR="005B04F4" w:rsidRDefault="002F59BA" w:rsidP="009B44D6">
      <w:pPr>
        <w:rPr>
          <w:rFonts w:hint="eastAsia"/>
        </w:rPr>
      </w:pPr>
      <w:r>
        <w:rPr>
          <w:rFonts w:hint="eastAsia"/>
        </w:rPr>
        <w:t>下行：</w:t>
      </w:r>
    </w:p>
    <w:p w14:paraId="48CD2B77" w14:textId="16C04909" w:rsidR="005B04F4" w:rsidRDefault="005B04F4" w:rsidP="005B04F4">
      <w:pPr>
        <w:pStyle w:val="2"/>
        <w:rPr>
          <w:rFonts w:hint="eastAsia"/>
        </w:rPr>
      </w:pPr>
      <w:r>
        <w:rPr>
          <w:rFonts w:hint="eastAsia"/>
        </w:rPr>
        <w:t>1</w:t>
      </w:r>
      <w:r w:rsidR="005E5C44">
        <w:rPr>
          <w:rFonts w:hint="eastAsia"/>
        </w:rPr>
        <w:t>7</w:t>
      </w:r>
      <w:r>
        <w:rPr>
          <w:rFonts w:hint="eastAsia"/>
        </w:rPr>
        <w:t>商品打折</w:t>
      </w:r>
      <w:r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="002A7AAA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20955A4" w14:textId="77777777" w:rsidR="005B04F4" w:rsidRDefault="005B04F4" w:rsidP="005B04F4">
      <w:pPr>
        <w:rPr>
          <w:rFonts w:hint="eastAsia"/>
        </w:rPr>
      </w:pPr>
      <w:r>
        <w:rPr>
          <w:rFonts w:hint="eastAsia"/>
        </w:rPr>
        <w:t>上行：</w:t>
      </w:r>
    </w:p>
    <w:p w14:paraId="26EAA268" w14:textId="50FA3F20" w:rsidR="00BA1D27" w:rsidRDefault="00BA1D27" w:rsidP="00BA1D27">
      <w:pPr>
        <w:ind w:left="420" w:firstLine="420"/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B272D26" w14:textId="77777777" w:rsidR="005B04F4" w:rsidRPr="009B44D6" w:rsidRDefault="005B04F4" w:rsidP="005B04F4">
      <w:pPr>
        <w:rPr>
          <w:rFonts w:hint="eastAsia"/>
        </w:rPr>
      </w:pPr>
    </w:p>
    <w:p w14:paraId="68FBE9F7" w14:textId="77777777" w:rsidR="005B04F4" w:rsidRDefault="005B04F4" w:rsidP="005B04F4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234B8D70" w14:textId="77777777" w:rsidR="005B04F4" w:rsidRDefault="005B04F4" w:rsidP="005B04F4"/>
    <w:p w14:paraId="247DB9F6" w14:textId="77777777" w:rsidR="005B04F4" w:rsidRDefault="005B04F4" w:rsidP="005B04F4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0653D5A8" w14:textId="77777777" w:rsidR="005B04F4" w:rsidRDefault="005B04F4" w:rsidP="005B04F4"/>
    <w:p w14:paraId="593845DA" w14:textId="0C93B6BC" w:rsidR="005B04F4" w:rsidRDefault="005B04F4" w:rsidP="005B04F4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  <w:r w:rsidR="0007617C">
        <w:rPr>
          <w:rFonts w:hint="eastAsia"/>
        </w:rPr>
        <w:t>，不填默认永久有效</w:t>
      </w:r>
    </w:p>
    <w:p w14:paraId="5EDCA265" w14:textId="77777777" w:rsidR="005B04F4" w:rsidRDefault="005B04F4" w:rsidP="005B04F4"/>
    <w:p w14:paraId="514EF39A" w14:textId="298FEEE3" w:rsidR="005B04F4" w:rsidRPr="00FD2D35" w:rsidRDefault="005B04F4" w:rsidP="005B04F4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07617C">
        <w:rPr>
          <w:rFonts w:hint="eastAsia"/>
        </w:rPr>
        <w:t>1</w:t>
      </w:r>
      <w:r w:rsidR="0007617C">
        <w:rPr>
          <w:rFonts w:hint="eastAsia"/>
        </w:rPr>
        <w:t>为开启</w:t>
      </w:r>
    </w:p>
    <w:p w14:paraId="458CE229" w14:textId="2504BDC4" w:rsidR="005B04F4" w:rsidRDefault="002F59BA" w:rsidP="009B44D6">
      <w:pPr>
        <w:rPr>
          <w:rFonts w:hint="eastAsia"/>
        </w:rPr>
      </w:pPr>
      <w:r>
        <w:t>下行：</w:t>
      </w:r>
    </w:p>
    <w:p w14:paraId="59D34881" w14:textId="3961FDB5" w:rsidR="00C51139" w:rsidRDefault="00C51139" w:rsidP="00F3409D">
      <w:pPr>
        <w:pStyle w:val="2"/>
        <w:rPr>
          <w:rFonts w:hint="eastAsia"/>
        </w:rPr>
      </w:pPr>
      <w:r>
        <w:rPr>
          <w:rFonts w:hint="eastAsia"/>
        </w:rPr>
        <w:lastRenderedPageBreak/>
        <w:t>18</w:t>
      </w: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A2C0AD2" w14:textId="77777777" w:rsidR="003F0521" w:rsidRDefault="003F0521" w:rsidP="003F0521">
      <w:pPr>
        <w:rPr>
          <w:rFonts w:hint="eastAsia"/>
        </w:rPr>
      </w:pPr>
      <w:r>
        <w:rPr>
          <w:rFonts w:hint="eastAsia"/>
        </w:rPr>
        <w:t>上行：</w:t>
      </w:r>
    </w:p>
    <w:p w14:paraId="46A7EC43" w14:textId="77777777" w:rsidR="003F0521" w:rsidRDefault="003F0521" w:rsidP="003F0521">
      <w:pPr>
        <w:rPr>
          <w:rFonts w:hint="eastAsia"/>
        </w:rPr>
      </w:pPr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82E43C4" w14:textId="77777777" w:rsidR="00BD4B23" w:rsidRDefault="00BD4B23" w:rsidP="00BD4B23">
      <w:pPr>
        <w:rPr>
          <w:rFonts w:hint="eastAsia"/>
        </w:rPr>
      </w:pPr>
      <w:r>
        <w:t>下行：</w:t>
      </w:r>
    </w:p>
    <w:p w14:paraId="4069DC1E" w14:textId="77777777" w:rsidR="00BD4B23" w:rsidRDefault="00BD4B23" w:rsidP="003F0521">
      <w:pPr>
        <w:rPr>
          <w:rFonts w:hint="eastAsia"/>
        </w:rPr>
      </w:pPr>
    </w:p>
    <w:p w14:paraId="306552F3" w14:textId="239F1559" w:rsidR="003F0521" w:rsidRDefault="001F6634" w:rsidP="009B44D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9</w:t>
      </w:r>
      <w:r>
        <w:rPr>
          <w:rFonts w:hint="eastAsia"/>
        </w:rPr>
        <w:t>商品打折</w:t>
      </w:r>
      <w:r>
        <w:rPr>
          <w:rFonts w:hint="eastAsia"/>
        </w:rPr>
        <w:t>列表</w:t>
      </w:r>
      <w:r w:rsidR="003A225F">
        <w:rPr>
          <w:rFonts w:hint="eastAsia"/>
        </w:rPr>
        <w:t>（</w:t>
      </w:r>
      <w:r w:rsidR="003A225F" w:rsidRPr="00704905">
        <w:t>admin/commodity</w:t>
      </w:r>
      <w:r w:rsidR="003A225F" w:rsidRPr="00E46810">
        <w:t>/</w:t>
      </w:r>
      <w:r w:rsidR="003A225F" w:rsidRPr="00871BDC">
        <w:t>discount</w:t>
      </w:r>
      <w:r w:rsidR="003A225F">
        <w:rPr>
          <w:rFonts w:hint="eastAsia"/>
        </w:rPr>
        <w:t xml:space="preserve"> /</w:t>
      </w:r>
      <w:r w:rsidR="003A225F" w:rsidRPr="00704905">
        <w:t xml:space="preserve"> </w:t>
      </w:r>
      <w:r w:rsidR="003A225F">
        <w:t>list</w:t>
      </w:r>
      <w:r w:rsidR="003A225F" w:rsidRPr="00704905">
        <w:t>.do</w:t>
      </w:r>
      <w:r w:rsidR="003A225F">
        <w:rPr>
          <w:rFonts w:hint="eastAsia"/>
        </w:rPr>
        <w:t>）</w:t>
      </w:r>
    </w:p>
    <w:p w14:paraId="27A7E7A0" w14:textId="77777777" w:rsidR="00142B7B" w:rsidRDefault="00142B7B" w:rsidP="00142B7B">
      <w:pPr>
        <w:rPr>
          <w:rFonts w:hint="eastAsia"/>
        </w:rPr>
      </w:pPr>
      <w:r>
        <w:rPr>
          <w:rFonts w:hint="eastAsia"/>
        </w:rPr>
        <w:t>上行：</w:t>
      </w:r>
    </w:p>
    <w:p w14:paraId="50B92099" w14:textId="77777777" w:rsidR="00142B7B" w:rsidRDefault="00142B7B" w:rsidP="00142B7B">
      <w:pPr>
        <w:rPr>
          <w:rFonts w:hint="eastAsia"/>
        </w:rPr>
      </w:pPr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19B8085A" w14:textId="4E7BFDE5" w:rsidR="000B04E9" w:rsidRPr="00AE0396" w:rsidRDefault="000B04E9" w:rsidP="00142B7B">
      <w:r>
        <w:rPr>
          <w:rFonts w:hint="eastAsia"/>
        </w:rPr>
        <w:t>下行：</w:t>
      </w:r>
      <w:r w:rsidR="00654C71">
        <w:rPr>
          <w:rFonts w:hint="eastAsia"/>
        </w:rPr>
        <w:t>Array[]</w:t>
      </w:r>
    </w:p>
    <w:p w14:paraId="5BE9E399" w14:textId="77777777" w:rsidR="0007617C" w:rsidRDefault="0007617C" w:rsidP="0007617C">
      <w:pPr>
        <w:ind w:left="420" w:firstLine="420"/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6CD3A3A" w14:textId="77777777" w:rsidR="0007617C" w:rsidRPr="009B44D6" w:rsidRDefault="0007617C" w:rsidP="0007617C">
      <w:pPr>
        <w:rPr>
          <w:rFonts w:hint="eastAsia"/>
        </w:rPr>
      </w:pPr>
    </w:p>
    <w:p w14:paraId="7A3F8E25" w14:textId="77777777" w:rsidR="0007617C" w:rsidRDefault="0007617C" w:rsidP="0007617C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733D21CA" w14:textId="77777777" w:rsidR="0007617C" w:rsidRDefault="0007617C" w:rsidP="0007617C"/>
    <w:p w14:paraId="0B46486F" w14:textId="77777777" w:rsidR="0007617C" w:rsidRDefault="0007617C" w:rsidP="0007617C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22557C27" w14:textId="77777777" w:rsidR="0007617C" w:rsidRDefault="0007617C" w:rsidP="0007617C"/>
    <w:p w14:paraId="4488B5FD" w14:textId="77777777" w:rsidR="0007617C" w:rsidRDefault="0007617C" w:rsidP="0007617C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4BBA923C" w14:textId="77777777" w:rsidR="0007617C" w:rsidRDefault="0007617C" w:rsidP="0007617C"/>
    <w:p w14:paraId="35F041E6" w14:textId="77777777" w:rsidR="00853677" w:rsidRDefault="0007617C" w:rsidP="00853677">
      <w:pPr>
        <w:rPr>
          <w:rFonts w:hint="eastAsia"/>
        </w:rPr>
      </w:pPr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B81EBAC" w14:textId="4EB31DB3" w:rsidR="00853677" w:rsidRDefault="00853677" w:rsidP="00AC297A">
      <w:pPr>
        <w:ind w:left="420" w:firstLine="420"/>
      </w:pPr>
      <w:bookmarkStart w:id="0" w:name="_GoBack"/>
      <w:bookmarkEnd w:id="0"/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</w:t>
      </w:r>
      <w:r>
        <w:rPr>
          <w:rFonts w:hint="eastAsia"/>
        </w:rPr>
        <w:t>创建时间</w:t>
      </w:r>
    </w:p>
    <w:p w14:paraId="3BB2E4CC" w14:textId="6DFF7082" w:rsidR="00853677" w:rsidRDefault="00853677" w:rsidP="00853677">
      <w:pPr>
        <w:ind w:left="420" w:firstLine="420"/>
      </w:pPr>
    </w:p>
    <w:p w14:paraId="38F575BF" w14:textId="77777777" w:rsidR="00853677" w:rsidRPr="00FD2D35" w:rsidRDefault="00853677" w:rsidP="00853677"/>
    <w:p w14:paraId="4F88F424" w14:textId="41174CF6" w:rsidR="0007617C" w:rsidRPr="00FD2D35" w:rsidRDefault="0007617C" w:rsidP="0007617C"/>
    <w:p w14:paraId="7E9EA835" w14:textId="4C1B5C84" w:rsidR="00142B7B" w:rsidRPr="00FD2D35" w:rsidRDefault="00142B7B" w:rsidP="009B44D6"/>
    <w:sectPr w:rsidR="00142B7B" w:rsidRPr="00FD2D3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2079A"/>
    <w:rsid w:val="0007617C"/>
    <w:rsid w:val="00087294"/>
    <w:rsid w:val="000952BE"/>
    <w:rsid w:val="000B04E9"/>
    <w:rsid w:val="000C64A4"/>
    <w:rsid w:val="000F2734"/>
    <w:rsid w:val="00101147"/>
    <w:rsid w:val="001268DB"/>
    <w:rsid w:val="00140D6E"/>
    <w:rsid w:val="00142B7B"/>
    <w:rsid w:val="00154182"/>
    <w:rsid w:val="00164242"/>
    <w:rsid w:val="001C397C"/>
    <w:rsid w:val="001D09BA"/>
    <w:rsid w:val="001D46C2"/>
    <w:rsid w:val="001F6634"/>
    <w:rsid w:val="00203F72"/>
    <w:rsid w:val="00210BBD"/>
    <w:rsid w:val="0026321D"/>
    <w:rsid w:val="00266979"/>
    <w:rsid w:val="002670DE"/>
    <w:rsid w:val="002A7AAA"/>
    <w:rsid w:val="002C0B3B"/>
    <w:rsid w:val="002E28ED"/>
    <w:rsid w:val="002E4C51"/>
    <w:rsid w:val="002F59BA"/>
    <w:rsid w:val="00321D71"/>
    <w:rsid w:val="00327D48"/>
    <w:rsid w:val="0034245D"/>
    <w:rsid w:val="0036296C"/>
    <w:rsid w:val="003A225F"/>
    <w:rsid w:val="003B06B0"/>
    <w:rsid w:val="003F0521"/>
    <w:rsid w:val="003F1156"/>
    <w:rsid w:val="0042236C"/>
    <w:rsid w:val="005062DD"/>
    <w:rsid w:val="0055578F"/>
    <w:rsid w:val="005706B3"/>
    <w:rsid w:val="005844D8"/>
    <w:rsid w:val="005B04F4"/>
    <w:rsid w:val="005D600F"/>
    <w:rsid w:val="005E0B96"/>
    <w:rsid w:val="005E5C44"/>
    <w:rsid w:val="0060320D"/>
    <w:rsid w:val="00627057"/>
    <w:rsid w:val="006338E0"/>
    <w:rsid w:val="00654C71"/>
    <w:rsid w:val="00664C85"/>
    <w:rsid w:val="006767EF"/>
    <w:rsid w:val="00700106"/>
    <w:rsid w:val="00704905"/>
    <w:rsid w:val="00706691"/>
    <w:rsid w:val="00721CD8"/>
    <w:rsid w:val="00736535"/>
    <w:rsid w:val="00754C3A"/>
    <w:rsid w:val="007725E0"/>
    <w:rsid w:val="00773485"/>
    <w:rsid w:val="00793066"/>
    <w:rsid w:val="007E4BF9"/>
    <w:rsid w:val="007E6B32"/>
    <w:rsid w:val="008270F0"/>
    <w:rsid w:val="00853677"/>
    <w:rsid w:val="00860966"/>
    <w:rsid w:val="00871BDC"/>
    <w:rsid w:val="00875CE6"/>
    <w:rsid w:val="00876318"/>
    <w:rsid w:val="00880359"/>
    <w:rsid w:val="008A4D96"/>
    <w:rsid w:val="00907F05"/>
    <w:rsid w:val="00914965"/>
    <w:rsid w:val="009227D4"/>
    <w:rsid w:val="00941733"/>
    <w:rsid w:val="009B44D6"/>
    <w:rsid w:val="00A117E8"/>
    <w:rsid w:val="00A22451"/>
    <w:rsid w:val="00A56C0C"/>
    <w:rsid w:val="00A60435"/>
    <w:rsid w:val="00A958FF"/>
    <w:rsid w:val="00AA21F3"/>
    <w:rsid w:val="00AB1661"/>
    <w:rsid w:val="00AC297A"/>
    <w:rsid w:val="00AE0396"/>
    <w:rsid w:val="00B02C15"/>
    <w:rsid w:val="00B17AB7"/>
    <w:rsid w:val="00B576A8"/>
    <w:rsid w:val="00B72C5F"/>
    <w:rsid w:val="00B77446"/>
    <w:rsid w:val="00B82551"/>
    <w:rsid w:val="00BA1D27"/>
    <w:rsid w:val="00BC5B45"/>
    <w:rsid w:val="00BD4B23"/>
    <w:rsid w:val="00BD72D1"/>
    <w:rsid w:val="00BF1271"/>
    <w:rsid w:val="00C4046A"/>
    <w:rsid w:val="00C42BD2"/>
    <w:rsid w:val="00C45D62"/>
    <w:rsid w:val="00C51139"/>
    <w:rsid w:val="00C63498"/>
    <w:rsid w:val="00C80E06"/>
    <w:rsid w:val="00C8140E"/>
    <w:rsid w:val="00C95D50"/>
    <w:rsid w:val="00CE723E"/>
    <w:rsid w:val="00CF5E7D"/>
    <w:rsid w:val="00CF7155"/>
    <w:rsid w:val="00D171F3"/>
    <w:rsid w:val="00D26F69"/>
    <w:rsid w:val="00D40540"/>
    <w:rsid w:val="00D41533"/>
    <w:rsid w:val="00D614A7"/>
    <w:rsid w:val="00DE36F3"/>
    <w:rsid w:val="00E22C7E"/>
    <w:rsid w:val="00E30D2D"/>
    <w:rsid w:val="00E45AB9"/>
    <w:rsid w:val="00E46810"/>
    <w:rsid w:val="00EC47D0"/>
    <w:rsid w:val="00EE0C57"/>
    <w:rsid w:val="00EE4269"/>
    <w:rsid w:val="00EF31F3"/>
    <w:rsid w:val="00EF6F76"/>
    <w:rsid w:val="00F05494"/>
    <w:rsid w:val="00F2056B"/>
    <w:rsid w:val="00F20B05"/>
    <w:rsid w:val="00F32591"/>
    <w:rsid w:val="00F3409D"/>
    <w:rsid w:val="00F36492"/>
    <w:rsid w:val="00F416B7"/>
    <w:rsid w:val="00F71442"/>
    <w:rsid w:val="00FC2845"/>
    <w:rsid w:val="00FC69C7"/>
    <w:rsid w:val="00FD2D35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823814-3809-4EFA-AFA0-151DF204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9</TotalTime>
  <Pages>7</Pages>
  <Words>664</Words>
  <Characters>3786</Characters>
  <Application>Microsoft Office Word</Application>
  <DocSecurity>0</DocSecurity>
  <Lines>31</Lines>
  <Paragraphs>8</Paragraphs>
  <ScaleCrop>false</ScaleCrop>
  <Company>MS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38</cp:revision>
  <dcterms:created xsi:type="dcterms:W3CDTF">2025-07-08T07:51:00Z</dcterms:created>
  <dcterms:modified xsi:type="dcterms:W3CDTF">2025-07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